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85B18" w14:textId="77777777" w:rsidR="00502D6A" w:rsidRDefault="00E56E3E" w:rsidP="00AB0AB1">
      <w:pPr>
        <w:jc w:val="both"/>
        <w:rPr>
          <w:rFonts w:ascii="Arial" w:hAnsi="Arial" w:cs="Arial"/>
          <w:b/>
        </w:rPr>
      </w:pPr>
      <w:r w:rsidRPr="002507C8">
        <w:rPr>
          <w:rFonts w:ascii="Arial" w:hAnsi="Arial" w:cs="Arial"/>
          <w:b/>
        </w:rPr>
        <w:t xml:space="preserve">Dodatek č. </w:t>
      </w:r>
      <w:r w:rsidR="00770B4B">
        <w:rPr>
          <w:rFonts w:ascii="Arial" w:hAnsi="Arial" w:cs="Arial"/>
          <w:b/>
        </w:rPr>
        <w:t>6</w:t>
      </w:r>
      <w:r w:rsidR="00F076C5">
        <w:rPr>
          <w:rFonts w:ascii="Arial" w:hAnsi="Arial" w:cs="Arial"/>
          <w:b/>
        </w:rPr>
        <w:t xml:space="preserve"> </w:t>
      </w:r>
      <w:r w:rsidRPr="002507C8">
        <w:rPr>
          <w:rFonts w:ascii="Arial" w:hAnsi="Arial" w:cs="Arial"/>
          <w:b/>
        </w:rPr>
        <w:t xml:space="preserve">ke Smlouvě o podnájmu nebytových prostor č. </w:t>
      </w:r>
      <w:r w:rsidR="00B15D36">
        <w:rPr>
          <w:rFonts w:ascii="Arial" w:hAnsi="Arial" w:cs="Arial"/>
          <w:b/>
        </w:rPr>
        <w:t>O</w:t>
      </w:r>
      <w:r w:rsidR="00F076C5">
        <w:rPr>
          <w:rFonts w:ascii="Arial" w:hAnsi="Arial" w:cs="Arial"/>
          <w:b/>
        </w:rPr>
        <w:t>/</w:t>
      </w:r>
      <w:r w:rsidR="00B15D36">
        <w:rPr>
          <w:rFonts w:ascii="Arial" w:hAnsi="Arial" w:cs="Arial"/>
          <w:b/>
        </w:rPr>
        <w:t>0147/2009</w:t>
      </w:r>
      <w:r w:rsidR="00F076C5">
        <w:rPr>
          <w:rFonts w:ascii="Arial" w:hAnsi="Arial" w:cs="Arial"/>
          <w:b/>
        </w:rPr>
        <w:t>/KŘ</w:t>
      </w:r>
      <w:r w:rsidR="00B15D36">
        <w:rPr>
          <w:rFonts w:ascii="Arial" w:hAnsi="Arial" w:cs="Arial"/>
          <w:b/>
        </w:rPr>
        <w:t>HS</w:t>
      </w:r>
      <w:r w:rsidRPr="002507C8">
        <w:rPr>
          <w:rFonts w:ascii="Arial" w:hAnsi="Arial" w:cs="Arial"/>
          <w:b/>
        </w:rPr>
        <w:t xml:space="preserve"> a úhradě služeb spojených s jejím užíváním, </w:t>
      </w:r>
    </w:p>
    <w:p w14:paraId="722B8C32" w14:textId="77777777" w:rsidR="00E56E3E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127AF3">
        <w:rPr>
          <w:rFonts w:ascii="Arial" w:hAnsi="Arial" w:cs="Arial"/>
          <w:sz w:val="22"/>
          <w:szCs w:val="22"/>
        </w:rPr>
        <w:t>uzavřené dne 1</w:t>
      </w:r>
      <w:r w:rsidR="00DE575D">
        <w:rPr>
          <w:rFonts w:ascii="Arial" w:hAnsi="Arial" w:cs="Arial"/>
          <w:sz w:val="22"/>
          <w:szCs w:val="22"/>
        </w:rPr>
        <w:t xml:space="preserve">. 8. 2007, ve znění dodatku č. 1, </w:t>
      </w:r>
      <w:r w:rsidR="00D33DAE">
        <w:rPr>
          <w:rFonts w:ascii="Arial" w:hAnsi="Arial" w:cs="Arial"/>
          <w:sz w:val="22"/>
          <w:szCs w:val="22"/>
        </w:rPr>
        <w:t>dodatku</w:t>
      </w:r>
      <w:r w:rsidR="00B747EF">
        <w:rPr>
          <w:rFonts w:ascii="Arial" w:hAnsi="Arial" w:cs="Arial"/>
          <w:sz w:val="22"/>
          <w:szCs w:val="22"/>
        </w:rPr>
        <w:t xml:space="preserve"> č. 2</w:t>
      </w:r>
      <w:r w:rsidR="00D21353">
        <w:rPr>
          <w:rFonts w:ascii="Arial" w:hAnsi="Arial" w:cs="Arial"/>
          <w:sz w:val="22"/>
          <w:szCs w:val="22"/>
        </w:rPr>
        <w:t>,</w:t>
      </w:r>
      <w:r w:rsidR="00DE575D">
        <w:rPr>
          <w:rFonts w:ascii="Arial" w:hAnsi="Arial" w:cs="Arial"/>
          <w:sz w:val="22"/>
          <w:szCs w:val="22"/>
        </w:rPr>
        <w:t xml:space="preserve"> dodatku</w:t>
      </w:r>
      <w:r w:rsidR="00335782">
        <w:rPr>
          <w:rFonts w:ascii="Arial" w:hAnsi="Arial" w:cs="Arial"/>
          <w:sz w:val="22"/>
          <w:szCs w:val="22"/>
        </w:rPr>
        <w:t xml:space="preserve"> </w:t>
      </w:r>
      <w:r w:rsidR="00DE575D">
        <w:rPr>
          <w:rFonts w:ascii="Arial" w:hAnsi="Arial" w:cs="Arial"/>
          <w:sz w:val="22"/>
          <w:szCs w:val="22"/>
        </w:rPr>
        <w:t>č</w:t>
      </w:r>
      <w:r w:rsidR="00D21353">
        <w:rPr>
          <w:rFonts w:ascii="Arial" w:hAnsi="Arial" w:cs="Arial"/>
          <w:sz w:val="22"/>
          <w:szCs w:val="22"/>
        </w:rPr>
        <w:t>.</w:t>
      </w:r>
      <w:r w:rsidR="00DE575D">
        <w:rPr>
          <w:rFonts w:ascii="Arial" w:hAnsi="Arial" w:cs="Arial"/>
          <w:sz w:val="22"/>
          <w:szCs w:val="22"/>
        </w:rPr>
        <w:t xml:space="preserve"> 3</w:t>
      </w:r>
      <w:r w:rsidR="00770B4B">
        <w:rPr>
          <w:rFonts w:ascii="Arial" w:hAnsi="Arial" w:cs="Arial"/>
          <w:sz w:val="22"/>
          <w:szCs w:val="22"/>
        </w:rPr>
        <w:t>, dodatku č.</w:t>
      </w:r>
      <w:r w:rsidR="005922D2">
        <w:rPr>
          <w:rFonts w:ascii="Arial" w:hAnsi="Arial" w:cs="Arial"/>
          <w:sz w:val="22"/>
          <w:szCs w:val="22"/>
        </w:rPr>
        <w:t xml:space="preserve"> </w:t>
      </w:r>
      <w:r w:rsidR="00770B4B">
        <w:rPr>
          <w:rFonts w:ascii="Arial" w:hAnsi="Arial" w:cs="Arial"/>
          <w:sz w:val="22"/>
          <w:szCs w:val="22"/>
        </w:rPr>
        <w:t>4</w:t>
      </w:r>
      <w:r w:rsidR="00DE575D">
        <w:rPr>
          <w:rFonts w:ascii="Arial" w:hAnsi="Arial" w:cs="Arial"/>
          <w:sz w:val="22"/>
          <w:szCs w:val="22"/>
        </w:rPr>
        <w:t xml:space="preserve"> </w:t>
      </w:r>
      <w:r w:rsidR="00D21353">
        <w:rPr>
          <w:rFonts w:ascii="Arial" w:hAnsi="Arial" w:cs="Arial"/>
          <w:sz w:val="22"/>
          <w:szCs w:val="22"/>
        </w:rPr>
        <w:t>a</w:t>
      </w:r>
      <w:r w:rsidR="005922D2">
        <w:rPr>
          <w:rFonts w:ascii="Arial" w:hAnsi="Arial" w:cs="Arial"/>
          <w:sz w:val="22"/>
          <w:szCs w:val="22"/>
        </w:rPr>
        <w:t> </w:t>
      </w:r>
      <w:r w:rsidR="00D21353">
        <w:rPr>
          <w:rFonts w:ascii="Arial" w:hAnsi="Arial" w:cs="Arial"/>
          <w:sz w:val="22"/>
          <w:szCs w:val="22"/>
        </w:rPr>
        <w:t xml:space="preserve">dodatku č. </w:t>
      </w:r>
      <w:r w:rsidR="00770B4B">
        <w:rPr>
          <w:rFonts w:ascii="Arial" w:hAnsi="Arial" w:cs="Arial"/>
          <w:sz w:val="22"/>
          <w:szCs w:val="22"/>
        </w:rPr>
        <w:t>5</w:t>
      </w:r>
      <w:r w:rsidR="00D21353">
        <w:rPr>
          <w:rFonts w:ascii="Arial" w:hAnsi="Arial" w:cs="Arial"/>
          <w:sz w:val="22"/>
          <w:szCs w:val="22"/>
        </w:rPr>
        <w:t xml:space="preserve"> </w:t>
      </w:r>
      <w:r w:rsidR="00E56E3E" w:rsidRPr="00502D6A">
        <w:rPr>
          <w:rFonts w:ascii="Arial" w:hAnsi="Arial" w:cs="Arial"/>
          <w:sz w:val="22"/>
          <w:szCs w:val="22"/>
        </w:rPr>
        <w:t>mezi těmito stranami:</w:t>
      </w:r>
    </w:p>
    <w:p w14:paraId="0BAE4A43" w14:textId="77777777" w:rsidR="003A33F3" w:rsidRDefault="003A33F3" w:rsidP="00AB0AB1">
      <w:pPr>
        <w:jc w:val="both"/>
        <w:rPr>
          <w:rFonts w:ascii="Arial" w:hAnsi="Arial" w:cs="Arial"/>
          <w:sz w:val="22"/>
          <w:szCs w:val="22"/>
        </w:rPr>
      </w:pPr>
    </w:p>
    <w:p w14:paraId="386395A0" w14:textId="77777777" w:rsidR="003A33F3" w:rsidRPr="00502D6A" w:rsidRDefault="003A33F3" w:rsidP="00AB0AB1">
      <w:pPr>
        <w:jc w:val="both"/>
        <w:rPr>
          <w:rFonts w:ascii="Arial" w:hAnsi="Arial" w:cs="Arial"/>
          <w:sz w:val="22"/>
          <w:szCs w:val="22"/>
        </w:rPr>
      </w:pPr>
    </w:p>
    <w:p w14:paraId="5F6FF82F" w14:textId="77777777" w:rsidR="002507C8" w:rsidRDefault="002507C8"/>
    <w:p w14:paraId="659113D7" w14:textId="77777777" w:rsidR="002507C8" w:rsidRPr="00C3138A" w:rsidRDefault="002507C8" w:rsidP="002507C8">
      <w:pPr>
        <w:rPr>
          <w:rFonts w:ascii="Arial" w:hAnsi="Arial" w:cs="Arial"/>
          <w:b/>
          <w:bCs/>
          <w:sz w:val="22"/>
          <w:szCs w:val="22"/>
        </w:rPr>
      </w:pPr>
      <w:r w:rsidRPr="00C3138A">
        <w:rPr>
          <w:rFonts w:ascii="Arial" w:hAnsi="Arial" w:cs="Arial"/>
          <w:b/>
          <w:bCs/>
          <w:sz w:val="22"/>
          <w:szCs w:val="22"/>
        </w:rPr>
        <w:t>Zlínský kraj</w:t>
      </w:r>
    </w:p>
    <w:p w14:paraId="09B3071C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e sídlem ve Zlíně, tř. T. Bati 21, 761 90 Zlín</w:t>
      </w:r>
      <w:bookmarkStart w:id="0" w:name="_GoBack"/>
      <w:bookmarkEnd w:id="0"/>
    </w:p>
    <w:p w14:paraId="34247525" w14:textId="77777777" w:rsidR="003A33F3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zastoupený </w:t>
      </w:r>
      <w:r w:rsidR="005922D2">
        <w:rPr>
          <w:rFonts w:ascii="Arial" w:hAnsi="Arial" w:cs="Arial"/>
          <w:sz w:val="22"/>
          <w:szCs w:val="22"/>
        </w:rPr>
        <w:t>Jiřím Čunkem</w:t>
      </w:r>
      <w:r w:rsidR="003A33F3">
        <w:rPr>
          <w:rFonts w:ascii="Arial" w:hAnsi="Arial" w:cs="Arial"/>
          <w:sz w:val="22"/>
          <w:szCs w:val="22"/>
        </w:rPr>
        <w:t>,</w:t>
      </w:r>
      <w:r w:rsidR="003A33F3" w:rsidRPr="003A33F3">
        <w:rPr>
          <w:rFonts w:ascii="Arial" w:hAnsi="Arial" w:cs="Arial"/>
          <w:sz w:val="22"/>
          <w:szCs w:val="22"/>
        </w:rPr>
        <w:t xml:space="preserve"> hejtmanem </w:t>
      </w:r>
    </w:p>
    <w:p w14:paraId="75AEDA37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IČ: 70891320</w:t>
      </w:r>
    </w:p>
    <w:p w14:paraId="4FF65EA6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DIČ: CZ 70891320</w:t>
      </w:r>
    </w:p>
    <w:p w14:paraId="3999EB15" w14:textId="77777777" w:rsidR="00FA12A7" w:rsidRDefault="00FA12A7" w:rsidP="00FA12A7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 Zlín</w:t>
      </w:r>
    </w:p>
    <w:p w14:paraId="60DC6A3B" w14:textId="63079B42" w:rsidR="002507C8" w:rsidRPr="00FA12A7" w:rsidRDefault="002507C8" w:rsidP="00FA12A7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číslo účtu </w:t>
      </w:r>
      <w:r w:rsidR="00BB0C98" w:rsidRPr="00BB0C98">
        <w:rPr>
          <w:rFonts w:ascii="Arial" w:hAnsi="Arial" w:cs="Arial"/>
          <w:bCs/>
          <w:sz w:val="22"/>
          <w:szCs w:val="22"/>
        </w:rPr>
        <w:t>2786182</w:t>
      </w:r>
      <w:r w:rsidRPr="00715E10">
        <w:rPr>
          <w:rFonts w:ascii="Arial" w:hAnsi="Arial" w:cs="Arial"/>
          <w:sz w:val="22"/>
          <w:szCs w:val="22"/>
        </w:rPr>
        <w:t>/0800</w:t>
      </w:r>
    </w:p>
    <w:p w14:paraId="02E43EF7" w14:textId="77777777"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nájemce</w:t>
      </w:r>
      <w:r w:rsidRPr="00715E10">
        <w:rPr>
          <w:rFonts w:ascii="Arial" w:hAnsi="Arial" w:cs="Arial"/>
          <w:i/>
          <w:sz w:val="22"/>
          <w:szCs w:val="22"/>
        </w:rPr>
        <w:t>)</w:t>
      </w:r>
    </w:p>
    <w:p w14:paraId="095041EE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14:paraId="66FE03C7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a</w:t>
      </w:r>
    </w:p>
    <w:p w14:paraId="39E3E298" w14:textId="77777777" w:rsidR="002507C8" w:rsidRPr="00F050EC" w:rsidRDefault="002507C8" w:rsidP="002507C8">
      <w:pPr>
        <w:rPr>
          <w:rFonts w:ascii="Arial" w:hAnsi="Arial" w:cs="Arial"/>
        </w:rPr>
      </w:pPr>
    </w:p>
    <w:p w14:paraId="7678AEB1" w14:textId="77777777" w:rsidR="00F076C5" w:rsidRPr="00C3138A" w:rsidRDefault="00F076C5" w:rsidP="002507C8">
      <w:pPr>
        <w:rPr>
          <w:rFonts w:ascii="Arial" w:hAnsi="Arial" w:cs="Arial"/>
          <w:b/>
          <w:sz w:val="22"/>
          <w:szCs w:val="22"/>
        </w:rPr>
      </w:pPr>
      <w:r w:rsidRPr="00C3138A">
        <w:rPr>
          <w:rFonts w:ascii="Arial" w:hAnsi="Arial" w:cs="Arial"/>
          <w:b/>
          <w:sz w:val="22"/>
          <w:szCs w:val="22"/>
        </w:rPr>
        <w:t>Centrála cestovního ruchu Východní Moravy,</w:t>
      </w:r>
      <w:r w:rsidR="00D56B2E" w:rsidRPr="00C3138A">
        <w:rPr>
          <w:rFonts w:ascii="Arial" w:hAnsi="Arial" w:cs="Arial"/>
          <w:b/>
          <w:sz w:val="22"/>
          <w:szCs w:val="22"/>
        </w:rPr>
        <w:t xml:space="preserve"> </w:t>
      </w:r>
      <w:r w:rsidRPr="00C3138A">
        <w:rPr>
          <w:rFonts w:ascii="Arial" w:hAnsi="Arial" w:cs="Arial"/>
          <w:b/>
          <w:sz w:val="22"/>
          <w:szCs w:val="22"/>
        </w:rPr>
        <w:t>o.p.s.</w:t>
      </w:r>
    </w:p>
    <w:p w14:paraId="0ED2B577" w14:textId="77777777" w:rsidR="00A11680" w:rsidRPr="00A11680" w:rsidRDefault="00502D6A" w:rsidP="00A11680">
      <w:pPr>
        <w:shd w:val="clear" w:color="auto" w:fill="FFFFFF"/>
        <w:spacing w:line="288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A11680">
        <w:rPr>
          <w:rFonts w:ascii="Arial" w:hAnsi="Arial" w:cs="Arial"/>
          <w:color w:val="333333"/>
          <w:sz w:val="22"/>
          <w:szCs w:val="22"/>
        </w:rPr>
        <w:t>J. A. Bati 5520, 760 01</w:t>
      </w:r>
      <w:r w:rsidR="00A11680" w:rsidRPr="00A11680">
        <w:rPr>
          <w:rFonts w:ascii="Arial" w:hAnsi="Arial" w:cs="Arial"/>
          <w:color w:val="333333"/>
          <w:sz w:val="22"/>
          <w:szCs w:val="22"/>
        </w:rPr>
        <w:t xml:space="preserve"> Zlín</w:t>
      </w:r>
    </w:p>
    <w:p w14:paraId="44883EC4" w14:textId="77777777" w:rsidR="002507C8" w:rsidRPr="00715E10" w:rsidRDefault="00FA12A7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07C8" w:rsidRPr="00715E10">
        <w:rPr>
          <w:rFonts w:ascii="Arial" w:hAnsi="Arial" w:cs="Arial"/>
          <w:sz w:val="22"/>
          <w:szCs w:val="22"/>
        </w:rPr>
        <w:t>astoupená</w:t>
      </w:r>
      <w:r w:rsidR="00F076C5" w:rsidRPr="00715E10">
        <w:rPr>
          <w:rFonts w:ascii="Arial" w:hAnsi="Arial" w:cs="Arial"/>
          <w:sz w:val="22"/>
          <w:szCs w:val="22"/>
        </w:rPr>
        <w:t xml:space="preserve">: </w:t>
      </w:r>
      <w:r w:rsidR="00C735BE">
        <w:rPr>
          <w:rFonts w:ascii="Arial" w:hAnsi="Arial" w:cs="Arial"/>
          <w:sz w:val="22"/>
          <w:szCs w:val="22"/>
        </w:rPr>
        <w:t>PhDr. Dana Daňová, ředitelka</w:t>
      </w:r>
    </w:p>
    <w:p w14:paraId="39DCC94F" w14:textId="77777777" w:rsidR="00F076C5" w:rsidRPr="00C735BE" w:rsidRDefault="00C735BE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</w:t>
      </w:r>
      <w:r w:rsidRPr="00C735BE">
        <w:rPr>
          <w:rFonts w:ascii="Arial" w:hAnsi="Arial" w:cs="Arial"/>
          <w:sz w:val="22"/>
          <w:szCs w:val="22"/>
        </w:rPr>
        <w:t>rejstříku obecně prospěšných společností, vedené</w:t>
      </w:r>
      <w:r>
        <w:rPr>
          <w:rFonts w:ascii="Arial" w:hAnsi="Arial" w:cs="Arial"/>
          <w:sz w:val="22"/>
          <w:szCs w:val="22"/>
        </w:rPr>
        <w:t>m</w:t>
      </w:r>
      <w:r w:rsidRPr="00C735BE">
        <w:rPr>
          <w:rFonts w:ascii="Arial" w:hAnsi="Arial" w:cs="Arial"/>
          <w:sz w:val="22"/>
          <w:szCs w:val="22"/>
        </w:rPr>
        <w:t xml:space="preserve"> Krajským soudem v</w:t>
      </w:r>
      <w:r>
        <w:rPr>
          <w:rFonts w:ascii="Arial" w:hAnsi="Arial" w:cs="Arial"/>
          <w:sz w:val="22"/>
          <w:szCs w:val="22"/>
        </w:rPr>
        <w:t> </w:t>
      </w:r>
      <w:r w:rsidRPr="00C735BE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</w:t>
      </w:r>
      <w:r w:rsidRPr="00C735BE">
        <w:rPr>
          <w:rFonts w:ascii="Arial" w:hAnsi="Arial" w:cs="Arial"/>
          <w:sz w:val="22"/>
          <w:szCs w:val="22"/>
        </w:rPr>
        <w:t>oddíl O, vložka 338</w:t>
      </w:r>
    </w:p>
    <w:p w14:paraId="6623A8F3" w14:textId="77777777"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IČ: </w:t>
      </w:r>
      <w:r w:rsidR="00F736DA" w:rsidRPr="00715E10">
        <w:rPr>
          <w:rFonts w:ascii="Arial" w:hAnsi="Arial" w:cs="Arial"/>
          <w:sz w:val="22"/>
          <w:szCs w:val="22"/>
        </w:rPr>
        <w:t>27744485</w:t>
      </w:r>
    </w:p>
    <w:p w14:paraId="01155689" w14:textId="77777777" w:rsidR="002507C8" w:rsidRPr="00715E10" w:rsidRDefault="00471CF6" w:rsidP="002507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pod</w:t>
      </w:r>
      <w:r w:rsidR="002507C8" w:rsidRPr="00715E10">
        <w:rPr>
          <w:rFonts w:ascii="Arial" w:hAnsi="Arial" w:cs="Arial"/>
          <w:i/>
          <w:sz w:val="22"/>
          <w:szCs w:val="22"/>
        </w:rPr>
        <w:t>nájemce)</w:t>
      </w:r>
    </w:p>
    <w:p w14:paraId="2AA57A98" w14:textId="77777777" w:rsidR="00FE2D3D" w:rsidRDefault="00FE2D3D"/>
    <w:p w14:paraId="24509F38" w14:textId="77777777" w:rsidR="007223B8" w:rsidRDefault="007223B8"/>
    <w:p w14:paraId="295CF53C" w14:textId="77777777" w:rsidR="00FE2D3D" w:rsidRDefault="00FE2D3D"/>
    <w:p w14:paraId="6E38BFDF" w14:textId="77777777" w:rsidR="00D21353" w:rsidRPr="00DD78E0" w:rsidRDefault="00D21353" w:rsidP="00D21353">
      <w:pPr>
        <w:pStyle w:val="Odstavecseseznamem"/>
        <w:numPr>
          <w:ilvl w:val="0"/>
          <w:numId w:val="13"/>
        </w:numPr>
        <w:tabs>
          <w:tab w:val="left" w:pos="284"/>
        </w:tabs>
        <w:ind w:left="567" w:hanging="207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DD78E0">
        <w:rPr>
          <w:rFonts w:ascii="Arial" w:hAnsi="Arial" w:cs="Arial"/>
          <w:b/>
          <w:sz w:val="22"/>
          <w:szCs w:val="22"/>
        </w:rPr>
        <w:t>Předmět dodatku</w:t>
      </w:r>
    </w:p>
    <w:p w14:paraId="1225B1A2" w14:textId="77777777" w:rsidR="00D21353" w:rsidRPr="006932D7" w:rsidRDefault="00D21353" w:rsidP="00D21353">
      <w:pPr>
        <w:rPr>
          <w:rFonts w:ascii="Arial" w:hAnsi="Arial" w:cs="Arial"/>
          <w:i/>
          <w:sz w:val="22"/>
          <w:szCs w:val="22"/>
        </w:rPr>
      </w:pPr>
    </w:p>
    <w:p w14:paraId="4B1C4707" w14:textId="77777777" w:rsidR="00D21353" w:rsidRDefault="00D21353" w:rsidP="00D21353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357F01">
        <w:rPr>
          <w:rFonts w:ascii="Arial" w:hAnsi="Arial" w:cs="Arial"/>
          <w:sz w:val="22"/>
          <w:szCs w:val="22"/>
        </w:rPr>
        <w:t xml:space="preserve">Obě smluvní strany se dohodly na uzavření Dodatku č. </w:t>
      </w:r>
      <w:r w:rsidR="00770B4B">
        <w:rPr>
          <w:rFonts w:ascii="Arial" w:hAnsi="Arial" w:cs="Arial"/>
          <w:sz w:val="22"/>
          <w:szCs w:val="22"/>
        </w:rPr>
        <w:t>6</w:t>
      </w:r>
      <w:r w:rsidRPr="00357F01">
        <w:rPr>
          <w:rFonts w:ascii="Arial" w:hAnsi="Arial" w:cs="Arial"/>
          <w:sz w:val="22"/>
          <w:szCs w:val="22"/>
        </w:rPr>
        <w:t xml:space="preserve">, jímž se </w:t>
      </w:r>
      <w:r>
        <w:rPr>
          <w:rFonts w:ascii="Arial" w:hAnsi="Arial" w:cs="Arial"/>
          <w:sz w:val="22"/>
          <w:szCs w:val="22"/>
        </w:rPr>
        <w:t>změní</w:t>
      </w:r>
      <w:r w:rsidRPr="008D79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DDB3B5" w14:textId="77777777" w:rsidR="00D21353" w:rsidRDefault="00D21353" w:rsidP="00D21353">
      <w:pPr>
        <w:jc w:val="both"/>
        <w:rPr>
          <w:rFonts w:ascii="Arial" w:hAnsi="Arial" w:cs="Arial"/>
        </w:rPr>
      </w:pPr>
    </w:p>
    <w:p w14:paraId="5243EA43" w14:textId="77777777" w:rsidR="00335782" w:rsidRDefault="000E46D4" w:rsidP="00F261F3">
      <w:pPr>
        <w:pStyle w:val="Odstavecseseznamem"/>
        <w:numPr>
          <w:ilvl w:val="0"/>
          <w:numId w:val="12"/>
        </w:numPr>
        <w:tabs>
          <w:tab w:val="left" w:pos="450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</w:t>
      </w:r>
      <w:r w:rsidR="00F261F3">
        <w:rPr>
          <w:rFonts w:ascii="Arial" w:hAnsi="Arial" w:cs="Arial"/>
          <w:sz w:val="22"/>
          <w:szCs w:val="22"/>
        </w:rPr>
        <w:t xml:space="preserve">l. IV </w:t>
      </w:r>
      <w:r>
        <w:rPr>
          <w:rFonts w:ascii="Arial" w:hAnsi="Arial" w:cs="Arial"/>
          <w:sz w:val="22"/>
          <w:szCs w:val="22"/>
        </w:rPr>
        <w:t>se upravuje doba podnájmu a nově zní:</w:t>
      </w:r>
    </w:p>
    <w:p w14:paraId="127EFF6F" w14:textId="77777777" w:rsidR="000E46D4" w:rsidRDefault="000E46D4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ájem se uzavírá na dobu určitou od 1.</w:t>
      </w:r>
      <w:r w:rsidR="00E44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E44430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 do 31.</w:t>
      </w:r>
      <w:r w:rsidR="00E44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E44430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</w:p>
    <w:p w14:paraId="2D19F8CD" w14:textId="77777777" w:rsidR="002253BA" w:rsidRDefault="002253BA" w:rsidP="000E46D4">
      <w:pPr>
        <w:pStyle w:val="Odstavecseseznamem"/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14:paraId="586AA225" w14:textId="77777777" w:rsidR="00FE2D3D" w:rsidRPr="00D82D09" w:rsidRDefault="00FE2D3D" w:rsidP="00D82D09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0DDB3ED6" w14:textId="77777777" w:rsidR="00FE2D3D" w:rsidRPr="00762AED" w:rsidRDefault="00FE2D3D" w:rsidP="00FE2D3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762AED">
        <w:rPr>
          <w:rFonts w:ascii="Arial" w:hAnsi="Arial" w:cs="Arial"/>
          <w:sz w:val="22"/>
          <w:szCs w:val="22"/>
        </w:rPr>
        <w:t>V čl. VI. Cena nájemného a služeb se odstavec 1 nahrazuje tímto zněním:</w:t>
      </w:r>
    </w:p>
    <w:p w14:paraId="2F063F9B" w14:textId="77777777" w:rsidR="00FE2D3D" w:rsidRPr="008C3A2B" w:rsidRDefault="00FE2D3D" w:rsidP="00FE2D3D">
      <w:pPr>
        <w:rPr>
          <w:rFonts w:ascii="Arial" w:hAnsi="Arial" w:cs="Arial"/>
          <w:sz w:val="22"/>
          <w:szCs w:val="22"/>
        </w:rPr>
      </w:pPr>
    </w:p>
    <w:p w14:paraId="1DC2E910" w14:textId="77777777" w:rsidR="00FE2D3D" w:rsidRDefault="00FE2D3D" w:rsidP="00FE2D3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výše nájemného za užívání nebytových prostor je stanovena smluvně a činí:</w:t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  <w:r w:rsidRPr="0051130D">
        <w:rPr>
          <w:rFonts w:ascii="Arial" w:hAnsi="Arial" w:cs="Arial"/>
          <w:sz w:val="22"/>
          <w:szCs w:val="22"/>
        </w:rPr>
        <w:tab/>
      </w:r>
    </w:p>
    <w:p w14:paraId="5973D6CA" w14:textId="77777777" w:rsidR="00FE2D3D" w:rsidRPr="00D861E1" w:rsidRDefault="00FE2D3D" w:rsidP="00FE2D3D">
      <w:pPr>
        <w:ind w:firstLine="426"/>
        <w:rPr>
          <w:rFonts w:ascii="Arial" w:hAnsi="Arial" w:cs="Arial"/>
          <w:b/>
          <w:sz w:val="22"/>
          <w:szCs w:val="22"/>
        </w:rPr>
      </w:pPr>
      <w:r w:rsidRPr="00D861E1">
        <w:rPr>
          <w:rFonts w:ascii="Arial" w:hAnsi="Arial" w:cs="Arial"/>
          <w:b/>
          <w:sz w:val="22"/>
          <w:szCs w:val="22"/>
        </w:rPr>
        <w:t>Nájemné od 1. 1. 20</w:t>
      </w:r>
      <w:r w:rsidR="00E44430">
        <w:rPr>
          <w:rFonts w:ascii="Arial" w:hAnsi="Arial" w:cs="Arial"/>
          <w:b/>
          <w:sz w:val="22"/>
          <w:szCs w:val="22"/>
        </w:rPr>
        <w:t>17</w:t>
      </w:r>
      <w:r w:rsidRPr="00D861E1">
        <w:rPr>
          <w:rFonts w:ascii="Arial" w:hAnsi="Arial" w:cs="Arial"/>
          <w:b/>
          <w:sz w:val="22"/>
          <w:szCs w:val="22"/>
        </w:rPr>
        <w:t xml:space="preserve"> do 31. 12. 20</w:t>
      </w:r>
      <w:r w:rsidR="00E44430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:</w:t>
      </w:r>
      <w:r w:rsidRPr="00D861E1">
        <w:rPr>
          <w:rFonts w:ascii="Arial" w:hAnsi="Arial" w:cs="Arial"/>
          <w:b/>
          <w:sz w:val="22"/>
          <w:szCs w:val="22"/>
        </w:rPr>
        <w:t xml:space="preserve"> </w:t>
      </w:r>
    </w:p>
    <w:p w14:paraId="4C03E444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>Nájemné za 1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/rok</w:t>
      </w:r>
      <w:r>
        <w:rPr>
          <w:rFonts w:ascii="Arial" w:hAnsi="Arial" w:cs="Arial"/>
          <w:sz w:val="22"/>
          <w:szCs w:val="22"/>
        </w:rPr>
        <w:t>:</w:t>
      </w:r>
      <w:r w:rsidRPr="00D861E1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861E1">
        <w:rPr>
          <w:rFonts w:ascii="Arial" w:hAnsi="Arial" w:cs="Arial"/>
          <w:sz w:val="22"/>
          <w:szCs w:val="22"/>
        </w:rPr>
        <w:t>2.400,00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rok</w:t>
      </w:r>
    </w:p>
    <w:p w14:paraId="4C58D939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 xml:space="preserve">Roční nájemné za </w:t>
      </w:r>
      <w:r>
        <w:rPr>
          <w:rFonts w:ascii="Arial" w:hAnsi="Arial" w:cs="Arial"/>
          <w:sz w:val="22"/>
          <w:szCs w:val="22"/>
        </w:rPr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ve III.</w:t>
      </w:r>
      <w:r>
        <w:rPr>
          <w:rFonts w:ascii="Arial" w:hAnsi="Arial" w:cs="Arial"/>
          <w:sz w:val="22"/>
          <w:szCs w:val="22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etáži</w:t>
      </w:r>
      <w:r>
        <w:rPr>
          <w:rFonts w:ascii="Arial" w:hAnsi="Arial" w:cs="Arial"/>
          <w:sz w:val="22"/>
          <w:szCs w:val="22"/>
        </w:rPr>
        <w:t>:</w:t>
      </w:r>
    </w:p>
    <w:p w14:paraId="0792355B" w14:textId="77777777" w:rsidR="00FE2D3D" w:rsidRPr="00D861E1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861E1">
        <w:rPr>
          <w:rFonts w:ascii="Arial" w:hAnsi="Arial" w:cs="Arial"/>
          <w:sz w:val="22"/>
          <w:szCs w:val="22"/>
        </w:rPr>
        <w:t>x 2</w:t>
      </w:r>
      <w:r>
        <w:rPr>
          <w:rFonts w:ascii="Arial" w:hAnsi="Arial" w:cs="Arial"/>
          <w:sz w:val="22"/>
          <w:szCs w:val="22"/>
        </w:rPr>
        <w:t>.</w:t>
      </w:r>
      <w:r w:rsidRPr="00D861E1">
        <w:rPr>
          <w:rFonts w:ascii="Arial" w:hAnsi="Arial" w:cs="Arial"/>
          <w:sz w:val="22"/>
          <w:szCs w:val="22"/>
        </w:rPr>
        <w:t>400,00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</w:t>
      </w:r>
      <w:r w:rsidRPr="00D86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861E1">
        <w:rPr>
          <w:rFonts w:ascii="Arial" w:hAnsi="Arial" w:cs="Arial"/>
          <w:sz w:val="22"/>
          <w:szCs w:val="22"/>
        </w:rPr>
        <w:t>rok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</w:t>
      </w:r>
      <w:r w:rsidRPr="00D86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861E1">
        <w:rPr>
          <w:rFonts w:ascii="Arial" w:hAnsi="Arial" w:cs="Arial"/>
          <w:sz w:val="22"/>
          <w:szCs w:val="22"/>
        </w:rPr>
        <w:t>00,00 Kč</w:t>
      </w:r>
    </w:p>
    <w:p w14:paraId="0F1588C7" w14:textId="77777777" w:rsidR="00FE2D3D" w:rsidRDefault="00FE2D3D" w:rsidP="00FE2D3D">
      <w:pPr>
        <w:ind w:firstLine="426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>Měsíční výše nájemného</w:t>
      </w:r>
      <w:r>
        <w:rPr>
          <w:rFonts w:ascii="Arial" w:hAnsi="Arial" w:cs="Arial"/>
          <w:sz w:val="22"/>
          <w:szCs w:val="22"/>
        </w:rPr>
        <w:t>: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17</w:t>
      </w:r>
      <w:r w:rsidRPr="00D86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D861E1">
        <w:rPr>
          <w:rFonts w:ascii="Arial" w:hAnsi="Arial" w:cs="Arial"/>
          <w:sz w:val="22"/>
          <w:szCs w:val="22"/>
        </w:rPr>
        <w:t>00,00 Kč</w:t>
      </w:r>
    </w:p>
    <w:p w14:paraId="482CEDEB" w14:textId="77777777" w:rsidR="00D82D09" w:rsidRDefault="00D82D09" w:rsidP="00D82D09">
      <w:pPr>
        <w:ind w:left="426"/>
        <w:rPr>
          <w:rFonts w:ascii="Arial" w:hAnsi="Arial" w:cs="Arial"/>
          <w:sz w:val="22"/>
          <w:szCs w:val="22"/>
        </w:rPr>
      </w:pPr>
    </w:p>
    <w:p w14:paraId="7EB02FFA" w14:textId="77777777" w:rsidR="00D82D09" w:rsidRPr="00D82D09" w:rsidRDefault="00D82D09" w:rsidP="00D82D09">
      <w:pPr>
        <w:ind w:left="426"/>
        <w:rPr>
          <w:rFonts w:ascii="Arial" w:hAnsi="Arial" w:cs="Arial"/>
          <w:sz w:val="22"/>
          <w:szCs w:val="22"/>
        </w:rPr>
      </w:pPr>
      <w:r w:rsidRPr="00D82D09">
        <w:rPr>
          <w:rFonts w:ascii="Arial" w:hAnsi="Arial" w:cs="Arial"/>
          <w:sz w:val="22"/>
          <w:szCs w:val="22"/>
        </w:rPr>
        <w:t>Nájemné nebytových prostor je osvobozeno od DPH dle § 56a zákona č. 235/2004 Sb., o dani z přidané hodnoty, v platném znění.</w:t>
      </w:r>
    </w:p>
    <w:p w14:paraId="482D8155" w14:textId="77777777" w:rsidR="00FE2D3D" w:rsidRPr="00D82D09" w:rsidRDefault="00FE2D3D" w:rsidP="00FE2D3D">
      <w:pPr>
        <w:pStyle w:val="Odstavecseseznamem"/>
        <w:rPr>
          <w:rFonts w:ascii="Arial" w:hAnsi="Arial" w:cs="Arial"/>
          <w:sz w:val="22"/>
          <w:szCs w:val="22"/>
        </w:rPr>
      </w:pPr>
    </w:p>
    <w:p w14:paraId="14C768EE" w14:textId="77777777" w:rsidR="00335782" w:rsidRDefault="00335782" w:rsidP="00335782">
      <w:pPr>
        <w:jc w:val="both"/>
        <w:rPr>
          <w:rFonts w:ascii="Arial" w:hAnsi="Arial" w:cs="Arial"/>
          <w:sz w:val="22"/>
          <w:szCs w:val="22"/>
        </w:rPr>
      </w:pPr>
    </w:p>
    <w:p w14:paraId="41113E24" w14:textId="77777777" w:rsidR="000E46D4" w:rsidRPr="00762AED" w:rsidRDefault="000E46D4" w:rsidP="000E46D4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762AED">
        <w:rPr>
          <w:rFonts w:ascii="Arial" w:hAnsi="Arial" w:cs="Arial"/>
          <w:sz w:val="22"/>
          <w:szCs w:val="22"/>
        </w:rPr>
        <w:t>V příloze č. 1 smlouvy Rozpis úhrady nájemného za nebytové prostory a služby se odstavce 1</w:t>
      </w:r>
      <w:r>
        <w:rPr>
          <w:rFonts w:ascii="Arial" w:hAnsi="Arial" w:cs="Arial"/>
          <w:sz w:val="22"/>
          <w:szCs w:val="22"/>
        </w:rPr>
        <w:t xml:space="preserve"> </w:t>
      </w:r>
      <w:r w:rsidRPr="00762AED">
        <w:rPr>
          <w:rFonts w:ascii="Arial" w:hAnsi="Arial" w:cs="Arial"/>
          <w:sz w:val="22"/>
          <w:szCs w:val="22"/>
        </w:rPr>
        <w:t>a 2 nahrazují tímto zněním:</w:t>
      </w:r>
    </w:p>
    <w:p w14:paraId="363520FF" w14:textId="77777777" w:rsidR="000E46D4" w:rsidRPr="00D861E1" w:rsidRDefault="000E46D4" w:rsidP="000E46D4">
      <w:pPr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</w:t>
      </w:r>
      <w:r w:rsidRPr="00D861E1">
        <w:rPr>
          <w:rFonts w:ascii="Arial" w:hAnsi="Arial" w:cs="Arial"/>
          <w:b/>
          <w:bCs/>
          <w:sz w:val="22"/>
          <w:szCs w:val="22"/>
        </w:rPr>
        <w:t>Nájemné za nebytové prostory</w:t>
      </w:r>
    </w:p>
    <w:p w14:paraId="2F3FAAC8" w14:textId="77777777" w:rsidR="000E46D4" w:rsidRPr="00D861E1" w:rsidRDefault="000E46D4" w:rsidP="000E46D4">
      <w:pPr>
        <w:numPr>
          <w:ilvl w:val="0"/>
          <w:numId w:val="4"/>
        </w:numPr>
        <w:tabs>
          <w:tab w:val="clear" w:pos="1068"/>
          <w:tab w:val="num" w:pos="993"/>
        </w:tabs>
        <w:overflowPunct w:val="0"/>
        <w:autoSpaceDE w:val="0"/>
        <w:autoSpaceDN w:val="0"/>
        <w:adjustRightInd w:val="0"/>
        <w:ind w:left="993" w:hanging="284"/>
        <w:textAlignment w:val="baseline"/>
        <w:rPr>
          <w:rFonts w:ascii="Arial" w:hAnsi="Arial" w:cs="Arial"/>
          <w:sz w:val="22"/>
          <w:szCs w:val="22"/>
        </w:rPr>
      </w:pPr>
      <w:r w:rsidRPr="00D861E1">
        <w:rPr>
          <w:rFonts w:ascii="Arial" w:hAnsi="Arial" w:cs="Arial"/>
          <w:sz w:val="22"/>
          <w:szCs w:val="22"/>
        </w:rPr>
        <w:t xml:space="preserve">kanceláře </w:t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7</w:t>
      </w:r>
      <w:r w:rsidRPr="00D861E1">
        <w:rPr>
          <w:rFonts w:ascii="Arial" w:hAnsi="Arial" w:cs="Arial"/>
          <w:sz w:val="22"/>
          <w:szCs w:val="22"/>
        </w:rPr>
        <w:t xml:space="preserve"> 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 xml:space="preserve"> á 2.400,00 Kč Kč/m</w:t>
      </w:r>
      <w:r w:rsidRPr="00D861E1">
        <w:rPr>
          <w:rFonts w:ascii="Arial" w:hAnsi="Arial" w:cs="Arial"/>
          <w:sz w:val="22"/>
          <w:szCs w:val="22"/>
          <w:vertAlign w:val="superscript"/>
        </w:rPr>
        <w:t>2</w:t>
      </w:r>
      <w:r w:rsidRPr="00D861E1">
        <w:rPr>
          <w:rFonts w:ascii="Arial" w:hAnsi="Arial" w:cs="Arial"/>
          <w:sz w:val="22"/>
          <w:szCs w:val="22"/>
        </w:rPr>
        <w:t>/rok</w:t>
      </w:r>
    </w:p>
    <w:p w14:paraId="388793D2" w14:textId="77777777" w:rsidR="000E46D4" w:rsidRDefault="000E46D4" w:rsidP="00143AF5">
      <w:pPr>
        <w:tabs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61E1">
        <w:rPr>
          <w:rFonts w:ascii="Arial" w:hAnsi="Arial" w:cs="Arial"/>
          <w:sz w:val="22"/>
          <w:szCs w:val="22"/>
        </w:rPr>
        <w:t>(od 1. 1. 20</w:t>
      </w:r>
      <w:r w:rsidR="00E44430">
        <w:rPr>
          <w:rFonts w:ascii="Arial" w:hAnsi="Arial" w:cs="Arial"/>
          <w:sz w:val="22"/>
          <w:szCs w:val="22"/>
        </w:rPr>
        <w:t>17</w:t>
      </w:r>
      <w:r w:rsidRPr="00D861E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. 12. 20</w:t>
      </w:r>
      <w:r w:rsidR="00E44430">
        <w:rPr>
          <w:rFonts w:ascii="Arial" w:hAnsi="Arial" w:cs="Arial"/>
          <w:sz w:val="22"/>
          <w:szCs w:val="22"/>
        </w:rPr>
        <w:t>18</w:t>
      </w:r>
      <w:r w:rsidRPr="00D861E1">
        <w:rPr>
          <w:rFonts w:ascii="Arial" w:hAnsi="Arial" w:cs="Arial"/>
          <w:sz w:val="22"/>
          <w:szCs w:val="22"/>
        </w:rPr>
        <w:t>)</w:t>
      </w:r>
    </w:p>
    <w:p w14:paraId="443EBEF9" w14:textId="77777777" w:rsidR="000E46D4" w:rsidRPr="000262AB" w:rsidRDefault="000E46D4" w:rsidP="000E46D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0262AB">
        <w:rPr>
          <w:rFonts w:ascii="Arial" w:hAnsi="Arial" w:cs="Arial"/>
          <w:b/>
          <w:sz w:val="22"/>
          <w:szCs w:val="22"/>
        </w:rPr>
        <w:t>Poskytované služby</w:t>
      </w:r>
    </w:p>
    <w:p w14:paraId="36312E93" w14:textId="77777777" w:rsidR="000E46D4" w:rsidRDefault="002253BA" w:rsidP="000E46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V/1</w:t>
      </w:r>
      <w:r w:rsidRPr="00D82D09">
        <w:rPr>
          <w:rFonts w:ascii="Arial" w:hAnsi="Arial" w:cs="Arial"/>
          <w:sz w:val="22"/>
          <w:szCs w:val="22"/>
        </w:rPr>
        <w:t>-6</w:t>
      </w:r>
      <w:r w:rsidR="000E46D4">
        <w:rPr>
          <w:rFonts w:ascii="Arial" w:hAnsi="Arial" w:cs="Arial"/>
          <w:sz w:val="22"/>
          <w:szCs w:val="22"/>
        </w:rPr>
        <w:t xml:space="preserve"> </w:t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</w:r>
      <w:r w:rsidR="000E46D4">
        <w:rPr>
          <w:rFonts w:ascii="Arial" w:hAnsi="Arial" w:cs="Arial"/>
          <w:sz w:val="22"/>
          <w:szCs w:val="22"/>
        </w:rPr>
        <w:tab/>
        <w:t>87 m</w:t>
      </w:r>
      <w:r w:rsidR="000E46D4" w:rsidRPr="00CD0134">
        <w:rPr>
          <w:rFonts w:ascii="Arial" w:hAnsi="Arial" w:cs="Arial"/>
          <w:sz w:val="22"/>
          <w:szCs w:val="22"/>
          <w:vertAlign w:val="superscript"/>
        </w:rPr>
        <w:t>2</w:t>
      </w:r>
      <w:r w:rsidR="000E46D4">
        <w:rPr>
          <w:rFonts w:ascii="Arial" w:hAnsi="Arial" w:cs="Arial"/>
          <w:sz w:val="22"/>
          <w:szCs w:val="22"/>
        </w:rPr>
        <w:t xml:space="preserve"> á 1.260,00 Kč/m</w:t>
      </w:r>
      <w:r w:rsidR="000E46D4" w:rsidRPr="00274FB7">
        <w:rPr>
          <w:rFonts w:ascii="Arial" w:hAnsi="Arial" w:cs="Arial"/>
          <w:sz w:val="22"/>
          <w:szCs w:val="22"/>
          <w:vertAlign w:val="superscript"/>
        </w:rPr>
        <w:t>2</w:t>
      </w:r>
      <w:r w:rsidR="000E46D4">
        <w:rPr>
          <w:rFonts w:ascii="Arial" w:hAnsi="Arial" w:cs="Arial"/>
          <w:sz w:val="22"/>
          <w:szCs w:val="22"/>
        </w:rPr>
        <w:t>/rok</w:t>
      </w:r>
    </w:p>
    <w:p w14:paraId="17D48842" w14:textId="77777777" w:rsidR="00335782" w:rsidRPr="00143AF5" w:rsidRDefault="000E46D4" w:rsidP="003357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hovorné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le ceníku pro nájemce</w:t>
      </w:r>
    </w:p>
    <w:p w14:paraId="4F7C110F" w14:textId="77777777" w:rsidR="00343890" w:rsidRPr="00343890" w:rsidRDefault="00343890" w:rsidP="00343890">
      <w:p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43890">
        <w:rPr>
          <w:rFonts w:ascii="Arial" w:hAnsi="Arial" w:cs="Arial"/>
          <w:sz w:val="22"/>
          <w:szCs w:val="22"/>
        </w:rPr>
        <w:t>a) služby (vodné, pára) činí 354,00 Kč/m</w:t>
      </w:r>
      <w:r w:rsidRPr="00343890">
        <w:rPr>
          <w:rFonts w:ascii="Arial" w:hAnsi="Arial" w:cs="Arial"/>
          <w:sz w:val="22"/>
          <w:szCs w:val="22"/>
          <w:vertAlign w:val="superscript"/>
        </w:rPr>
        <w:t>2</w:t>
      </w:r>
      <w:r w:rsidRPr="00343890">
        <w:rPr>
          <w:rFonts w:ascii="Arial" w:hAnsi="Arial" w:cs="Arial"/>
          <w:sz w:val="22"/>
          <w:szCs w:val="22"/>
        </w:rPr>
        <w:t>/rok + sazba DPH dle zákonné výše;</w:t>
      </w:r>
    </w:p>
    <w:p w14:paraId="65A7586B" w14:textId="77777777" w:rsidR="000E46D4" w:rsidRDefault="00343890" w:rsidP="00343890">
      <w:pPr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 w:rsidRPr="00343890">
        <w:rPr>
          <w:rFonts w:ascii="Arial" w:hAnsi="Arial" w:cs="Arial"/>
          <w:sz w:val="22"/>
          <w:szCs w:val="22"/>
        </w:rPr>
        <w:t xml:space="preserve">b) služby (el. </w:t>
      </w:r>
      <w:proofErr w:type="gramStart"/>
      <w:r w:rsidRPr="00343890">
        <w:rPr>
          <w:rFonts w:ascii="Arial" w:hAnsi="Arial" w:cs="Arial"/>
          <w:sz w:val="22"/>
          <w:szCs w:val="22"/>
        </w:rPr>
        <w:t>energie</w:t>
      </w:r>
      <w:proofErr w:type="gramEnd"/>
      <w:r w:rsidRPr="00343890">
        <w:rPr>
          <w:rFonts w:ascii="Arial" w:hAnsi="Arial" w:cs="Arial"/>
          <w:sz w:val="22"/>
          <w:szCs w:val="22"/>
        </w:rPr>
        <w:t>, odvoz odpadu, provoz výtahu, úklid, hygienické potřeby, správa budovy, pří</w:t>
      </w:r>
      <w:r>
        <w:rPr>
          <w:rFonts w:ascii="Arial" w:hAnsi="Arial" w:cs="Arial"/>
          <w:sz w:val="22"/>
          <w:szCs w:val="22"/>
        </w:rPr>
        <w:t>pojky počítač. zásuvek) činí 906</w:t>
      </w:r>
      <w:r w:rsidRPr="00343890">
        <w:rPr>
          <w:rFonts w:ascii="Arial" w:hAnsi="Arial" w:cs="Arial"/>
          <w:sz w:val="22"/>
          <w:szCs w:val="22"/>
        </w:rPr>
        <w:t>,00 Kč/m</w:t>
      </w:r>
      <w:r w:rsidRPr="00343890">
        <w:rPr>
          <w:rFonts w:ascii="Arial" w:hAnsi="Arial" w:cs="Arial"/>
          <w:sz w:val="22"/>
          <w:szCs w:val="22"/>
          <w:vertAlign w:val="superscript"/>
        </w:rPr>
        <w:t>2</w:t>
      </w:r>
      <w:r w:rsidRPr="00343890">
        <w:rPr>
          <w:rFonts w:ascii="Arial" w:hAnsi="Arial" w:cs="Arial"/>
          <w:sz w:val="22"/>
          <w:szCs w:val="22"/>
        </w:rPr>
        <w:t>/rok + sazba DPH dle zákonné výše.</w:t>
      </w:r>
    </w:p>
    <w:p w14:paraId="5FF7F742" w14:textId="77777777" w:rsidR="000E46D4" w:rsidRDefault="000E46D4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46D57884" w14:textId="77777777" w:rsidR="00E44430" w:rsidRDefault="00E44430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067D3C1E" w14:textId="77777777" w:rsidR="000E46D4" w:rsidRPr="00DD78E0" w:rsidRDefault="000E46D4" w:rsidP="000E46D4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DD78E0">
        <w:rPr>
          <w:rFonts w:ascii="Arial" w:hAnsi="Arial" w:cs="Arial"/>
          <w:b/>
          <w:sz w:val="22"/>
          <w:szCs w:val="22"/>
        </w:rPr>
        <w:t>Závěrečná ustanovení</w:t>
      </w:r>
    </w:p>
    <w:p w14:paraId="0D780E6A" w14:textId="77777777" w:rsidR="000E46D4" w:rsidRPr="001D4791" w:rsidRDefault="000E46D4" w:rsidP="000E46D4">
      <w:pPr>
        <w:jc w:val="center"/>
        <w:rPr>
          <w:rFonts w:ascii="Arial" w:hAnsi="Arial" w:cs="Arial"/>
          <w:b/>
        </w:rPr>
      </w:pPr>
    </w:p>
    <w:p w14:paraId="51CD9EDF" w14:textId="45E599B3" w:rsidR="000E46D4" w:rsidRPr="00DD78E0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 xml:space="preserve">č. </w:t>
      </w:r>
      <w:r w:rsidR="00B410E6">
        <w:rPr>
          <w:rFonts w:ascii="Arial" w:hAnsi="Arial" w:cs="Arial"/>
          <w:sz w:val="22"/>
          <w:szCs w:val="22"/>
        </w:rPr>
        <w:t>6</w:t>
      </w:r>
      <w:r w:rsidRPr="00DD78E0">
        <w:rPr>
          <w:rFonts w:ascii="Arial" w:hAnsi="Arial" w:cs="Arial"/>
          <w:sz w:val="22"/>
          <w:szCs w:val="22"/>
        </w:rPr>
        <w:t xml:space="preserve"> je platný dnem podpisu oběma smluvními stranami.</w:t>
      </w:r>
      <w:r w:rsidR="00A025C4">
        <w:rPr>
          <w:rFonts w:ascii="Arial" w:hAnsi="Arial" w:cs="Arial"/>
          <w:sz w:val="22"/>
          <w:szCs w:val="22"/>
        </w:rPr>
        <w:t xml:space="preserve"> Účinnosti nabývá tento dodatek k </w:t>
      </w:r>
      <w:proofErr w:type="gramStart"/>
      <w:r w:rsidR="00A025C4">
        <w:rPr>
          <w:rFonts w:ascii="Arial" w:hAnsi="Arial" w:cs="Arial"/>
          <w:sz w:val="22"/>
          <w:szCs w:val="22"/>
        </w:rPr>
        <w:t>1.1.2017</w:t>
      </w:r>
      <w:proofErr w:type="gramEnd"/>
      <w:r w:rsidR="00A025C4">
        <w:rPr>
          <w:rFonts w:ascii="Arial" w:hAnsi="Arial" w:cs="Arial"/>
          <w:sz w:val="22"/>
          <w:szCs w:val="22"/>
        </w:rPr>
        <w:t>.</w:t>
      </w:r>
    </w:p>
    <w:p w14:paraId="5854AAD9" w14:textId="77777777" w:rsidR="000E46D4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432B3EDE" w14:textId="77777777" w:rsidR="000E46D4" w:rsidRPr="00DD78E0" w:rsidRDefault="000E46D4" w:rsidP="000E46D4">
      <w:pPr>
        <w:pStyle w:val="Odstavecseseznamem"/>
        <w:numPr>
          <w:ilvl w:val="0"/>
          <w:numId w:val="14"/>
        </w:numPr>
        <w:tabs>
          <w:tab w:val="left" w:pos="450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14:paraId="6D17A409" w14:textId="77777777" w:rsidR="000E46D4" w:rsidRPr="00913F97" w:rsidRDefault="000E46D4" w:rsidP="000E46D4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3EFCE1DC" w14:textId="77777777" w:rsidR="000E46D4" w:rsidRPr="00DD78E0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D78E0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 xml:space="preserve">č. </w:t>
      </w:r>
      <w:r w:rsidR="00B410E6">
        <w:rPr>
          <w:rFonts w:ascii="Arial" w:hAnsi="Arial" w:cs="Arial"/>
          <w:sz w:val="22"/>
          <w:szCs w:val="22"/>
        </w:rPr>
        <w:t>6</w:t>
      </w:r>
      <w:r w:rsidRPr="00DD78E0">
        <w:rPr>
          <w:rFonts w:ascii="Arial" w:hAnsi="Arial" w:cs="Arial"/>
          <w:sz w:val="22"/>
          <w:szCs w:val="22"/>
        </w:rPr>
        <w:t xml:space="preserve"> je vyhotoven ve čtyřech stejnopisech s platností originálu, z nichž každá smluvní strana obdrží dvě vyhotovení.</w:t>
      </w:r>
    </w:p>
    <w:p w14:paraId="067180AE" w14:textId="77777777" w:rsidR="000E46D4" w:rsidRPr="00913F97" w:rsidRDefault="000E46D4" w:rsidP="000E46D4">
      <w:pPr>
        <w:jc w:val="both"/>
        <w:rPr>
          <w:rFonts w:ascii="Arial" w:hAnsi="Arial" w:cs="Arial"/>
          <w:sz w:val="22"/>
          <w:szCs w:val="22"/>
        </w:rPr>
      </w:pPr>
    </w:p>
    <w:p w14:paraId="4B6238D3" w14:textId="77777777" w:rsidR="000E46D4" w:rsidRPr="00284364" w:rsidRDefault="000E46D4" w:rsidP="000E46D4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E236E0">
        <w:rPr>
          <w:rFonts w:ascii="Arial" w:hAnsi="Arial" w:cs="Arial"/>
          <w:sz w:val="22"/>
          <w:szCs w:val="22"/>
        </w:rPr>
        <w:t>Smluvní strany shodně prohlašují, že tento dodatek</w:t>
      </w:r>
      <w:r>
        <w:rPr>
          <w:rFonts w:ascii="Arial" w:hAnsi="Arial" w:cs="Arial"/>
          <w:sz w:val="22"/>
          <w:szCs w:val="22"/>
        </w:rPr>
        <w:t xml:space="preserve"> č. </w:t>
      </w:r>
      <w:r w:rsidR="00B410E6">
        <w:rPr>
          <w:rFonts w:ascii="Arial" w:hAnsi="Arial" w:cs="Arial"/>
          <w:sz w:val="22"/>
          <w:szCs w:val="22"/>
        </w:rPr>
        <w:t>6</w:t>
      </w:r>
      <w:r w:rsidRPr="00E236E0">
        <w:rPr>
          <w:rFonts w:ascii="Arial" w:hAnsi="Arial" w:cs="Arial"/>
          <w:sz w:val="22"/>
          <w:szCs w:val="22"/>
        </w:rPr>
        <w:t xml:space="preserve"> byl uzavřen podle jejich pravé a svobodné vůle, určitě, vážně a srozumitelně, nikoliv v tísni za nápadně nevýhodných podmínek. Na důkaz toho připojují své podpisy.</w:t>
      </w:r>
    </w:p>
    <w:p w14:paraId="122AD78A" w14:textId="77777777" w:rsidR="000E46D4" w:rsidRDefault="000E46D4" w:rsidP="000E46D4">
      <w:pPr>
        <w:pStyle w:val="Zkladntext3"/>
        <w:rPr>
          <w:rFonts w:ascii="Arial" w:hAnsi="Arial" w:cs="Arial"/>
          <w:sz w:val="20"/>
        </w:rPr>
      </w:pPr>
    </w:p>
    <w:p w14:paraId="109B774B" w14:textId="3A5320CB" w:rsidR="000E46D4" w:rsidRDefault="000E46D4" w:rsidP="000E46D4">
      <w:pPr>
        <w:pStyle w:val="Zkladntext3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ou tohoto Dodatku č. </w:t>
      </w:r>
      <w:r w:rsidR="00B410E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e </w:t>
      </w:r>
      <w:r w:rsidRPr="00284364">
        <w:rPr>
          <w:rFonts w:ascii="Arial" w:hAnsi="Arial" w:cs="Arial"/>
          <w:sz w:val="22"/>
          <w:szCs w:val="22"/>
        </w:rPr>
        <w:t xml:space="preserve">Příloha č. </w:t>
      </w:r>
      <w:r w:rsidR="007223B8">
        <w:rPr>
          <w:rFonts w:ascii="Arial" w:hAnsi="Arial" w:cs="Arial"/>
          <w:sz w:val="22"/>
          <w:szCs w:val="22"/>
        </w:rPr>
        <w:t>2a</w:t>
      </w:r>
      <w:r w:rsidRPr="00284364">
        <w:rPr>
          <w:rFonts w:ascii="Arial" w:hAnsi="Arial" w:cs="Arial"/>
          <w:sz w:val="22"/>
          <w:szCs w:val="22"/>
        </w:rPr>
        <w:t xml:space="preserve"> Specifikace nebytových prostor.</w:t>
      </w:r>
    </w:p>
    <w:p w14:paraId="373C2787" w14:textId="77777777" w:rsidR="00A356D4" w:rsidRDefault="00A356D4" w:rsidP="00A356D4">
      <w:pPr>
        <w:pStyle w:val="Odstavecseseznamem"/>
        <w:rPr>
          <w:rFonts w:ascii="Arial" w:hAnsi="Arial" w:cs="Arial"/>
          <w:sz w:val="22"/>
          <w:szCs w:val="22"/>
        </w:rPr>
      </w:pPr>
    </w:p>
    <w:p w14:paraId="19C53120" w14:textId="77777777" w:rsidR="00A356D4" w:rsidRPr="0023440A" w:rsidRDefault="00A356D4" w:rsidP="00A356D4">
      <w:pPr>
        <w:pStyle w:val="Odstavecseseznamem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3440A">
        <w:rPr>
          <w:rFonts w:ascii="Arial" w:hAnsi="Arial" w:cs="Arial"/>
          <w:sz w:val="22"/>
          <w:szCs w:val="22"/>
        </w:rPr>
        <w:t>Smluvní strany se dohodly, že zveřejnění tohoto dodatku a kmenové smlouvy</w:t>
      </w:r>
      <w:r>
        <w:rPr>
          <w:rFonts w:ascii="Arial" w:hAnsi="Arial" w:cs="Arial"/>
          <w:sz w:val="22"/>
          <w:szCs w:val="22"/>
        </w:rPr>
        <w:t xml:space="preserve"> společně s předcházejícími dodatky</w:t>
      </w:r>
      <w:r w:rsidRPr="0023440A">
        <w:rPr>
          <w:rFonts w:ascii="Arial" w:hAnsi="Arial" w:cs="Arial"/>
          <w:sz w:val="22"/>
          <w:szCs w:val="22"/>
        </w:rPr>
        <w:t xml:space="preserve"> prostřednictvím registru smluv dle zákona č. 340/2015 Sb., o zvláštních podmínkách účinnosti některých smluv, uveřejňování těchto smluv a o registru smluv (zákon o registru smluv), provede pronajímatel a to nejpozději do 30 dnů od podpisu dodatku. O uveřejnění smlouvy bude pronajímatel nájemce bezodkladně informovat emailem.</w:t>
      </w:r>
    </w:p>
    <w:p w14:paraId="3CFA4C40" w14:textId="77777777" w:rsidR="00741572" w:rsidRDefault="00741572" w:rsidP="00741572">
      <w:pPr>
        <w:rPr>
          <w:rFonts w:ascii="Arial" w:hAnsi="Arial" w:cs="Arial"/>
        </w:rPr>
      </w:pPr>
    </w:p>
    <w:p w14:paraId="694C12DB" w14:textId="77777777" w:rsidR="00741572" w:rsidRPr="00A538EA" w:rsidRDefault="00741572" w:rsidP="00741572">
      <w:pPr>
        <w:rPr>
          <w:rFonts w:ascii="Arial" w:hAnsi="Arial" w:cs="Arial"/>
        </w:rPr>
      </w:pPr>
    </w:p>
    <w:p w14:paraId="267C5312" w14:textId="77777777" w:rsidR="00741572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</w:t>
      </w:r>
      <w:r w:rsidR="00C3138A">
        <w:rPr>
          <w:rFonts w:ascii="Arial" w:hAnsi="Arial" w:cs="Arial"/>
          <w:b/>
          <w:sz w:val="22"/>
          <w:szCs w:val="22"/>
        </w:rPr>
        <w:t>ch, ve znění pozdějších předpis</w:t>
      </w:r>
    </w:p>
    <w:p w14:paraId="0A8BA884" w14:textId="77777777" w:rsidR="00C3138A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ACC94AA" w14:textId="77777777" w:rsidR="00741572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 RZK dne:                              </w:t>
      </w:r>
      <w:r w:rsidR="00741572" w:rsidRPr="008D799C">
        <w:rPr>
          <w:rFonts w:ascii="Arial" w:hAnsi="Arial" w:cs="Arial"/>
          <w:sz w:val="22"/>
          <w:szCs w:val="22"/>
        </w:rPr>
        <w:t>Číslo usnesení:</w:t>
      </w:r>
      <w:r w:rsidR="00741572" w:rsidRPr="008D799C">
        <w:rPr>
          <w:rFonts w:ascii="Arial" w:hAnsi="Arial" w:cs="Arial"/>
          <w:sz w:val="22"/>
          <w:szCs w:val="22"/>
        </w:rPr>
        <w:tab/>
      </w:r>
    </w:p>
    <w:p w14:paraId="057006E4" w14:textId="77777777" w:rsidR="00741572" w:rsidRDefault="00741572" w:rsidP="00741572">
      <w:pPr>
        <w:rPr>
          <w:rFonts w:ascii="Arial" w:hAnsi="Arial" w:cs="Arial"/>
        </w:rPr>
      </w:pPr>
    </w:p>
    <w:p w14:paraId="35C51718" w14:textId="77777777" w:rsidR="00741572" w:rsidRPr="00A538EA" w:rsidRDefault="00741572" w:rsidP="00741572">
      <w:pPr>
        <w:rPr>
          <w:rFonts w:ascii="Arial" w:hAnsi="Arial" w:cs="Arial"/>
        </w:rPr>
      </w:pPr>
    </w:p>
    <w:p w14:paraId="6513CB62" w14:textId="2947DFA1" w:rsidR="00C3138A" w:rsidRPr="008A644F" w:rsidRDefault="00FA12A7" w:rsidP="00C3138A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 xml:space="preserve">Ve Zlíně dne </w:t>
      </w:r>
      <w:r w:rsidR="00C3138A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  <w:t xml:space="preserve">   </w:t>
      </w:r>
      <w:r w:rsidR="00C3138A" w:rsidRPr="008A644F">
        <w:rPr>
          <w:rFonts w:ascii="Arial" w:hAnsi="Arial" w:cs="Arial"/>
          <w:sz w:val="22"/>
          <w:szCs w:val="22"/>
        </w:rPr>
        <w:t xml:space="preserve">Ve Zlíně dne </w:t>
      </w:r>
    </w:p>
    <w:p w14:paraId="436E5C5F" w14:textId="77777777" w:rsidR="00FA12A7" w:rsidRPr="008A644F" w:rsidRDefault="00FA12A7" w:rsidP="00FA12A7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7BDA8652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095FE184" w14:textId="4EA411F6" w:rsidR="00FA12A7" w:rsidRDefault="00C3138A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ájemce</w:t>
      </w:r>
      <w:r w:rsidR="00FA12A7" w:rsidRPr="008A644F">
        <w:rPr>
          <w:rFonts w:ascii="Arial" w:hAnsi="Arial" w:cs="Arial"/>
          <w:sz w:val="22"/>
          <w:szCs w:val="22"/>
        </w:rPr>
        <w:tab/>
      </w:r>
      <w:r w:rsidR="00FA12A7" w:rsidRPr="008A644F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za pod</w:t>
      </w:r>
      <w:r w:rsidR="00FA12A7" w:rsidRPr="008A644F">
        <w:rPr>
          <w:rFonts w:ascii="Arial" w:hAnsi="Arial" w:cs="Arial"/>
          <w:sz w:val="22"/>
          <w:szCs w:val="22"/>
        </w:rPr>
        <w:t>nájemce</w:t>
      </w:r>
    </w:p>
    <w:p w14:paraId="7204E491" w14:textId="77777777"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5ABBB4B1" w14:textId="77777777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14:paraId="6E0FE255" w14:textId="7F6B73E8"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26AD6A1" w14:textId="584A893C" w:rsidR="00FA12A7" w:rsidRPr="008A644F" w:rsidRDefault="00E5417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Čunek</w:t>
      </w:r>
      <w:r w:rsidR="00FA12A7" w:rsidRPr="008A644F">
        <w:rPr>
          <w:rFonts w:ascii="Arial" w:hAnsi="Arial" w:cs="Arial"/>
          <w:sz w:val="22"/>
          <w:szCs w:val="22"/>
        </w:rPr>
        <w:tab/>
      </w:r>
      <w:r w:rsidR="00FA12A7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</w:r>
      <w:r w:rsidR="00FA12A7">
        <w:rPr>
          <w:rFonts w:ascii="Arial" w:hAnsi="Arial" w:cs="Arial"/>
          <w:sz w:val="22"/>
          <w:szCs w:val="22"/>
        </w:rPr>
        <w:t>PhDr. Dana Daňová</w:t>
      </w:r>
    </w:p>
    <w:p w14:paraId="07B8D328" w14:textId="2DBB26FB" w:rsidR="00647839" w:rsidRPr="00F225E8" w:rsidRDefault="00FA12A7" w:rsidP="00F2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CA1ECD">
        <w:rPr>
          <w:rFonts w:ascii="Arial" w:hAnsi="Arial" w:cs="Arial"/>
          <w:sz w:val="22"/>
          <w:szCs w:val="22"/>
        </w:rPr>
        <w:tab/>
      </w:r>
      <w:r w:rsidR="00CA1ECD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ředitelka</w:t>
      </w:r>
    </w:p>
    <w:p w14:paraId="588951F6" w14:textId="77777777" w:rsidR="00FA12A7" w:rsidRDefault="00FA12A7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FA12A7" w:rsidSect="007223B8">
          <w:headerReference w:type="default" r:id="rId8"/>
          <w:footerReference w:type="even" r:id="rId9"/>
          <w:footerReference w:type="default" r:id="rId10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271A3F8F" w14:textId="78D0CA68" w:rsidR="00F42DC9" w:rsidRPr="000E46D4" w:rsidRDefault="007223B8" w:rsidP="000E46D4">
      <w:pPr>
        <w:numPr>
          <w:ilvl w:val="12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60DFF6" wp14:editId="65D00806">
            <wp:extent cx="8886825" cy="6096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DC9" w:rsidRPr="000E46D4" w:rsidSect="000E46D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3ADC" w14:textId="77777777" w:rsidR="006B0C9E" w:rsidRDefault="006B0C9E">
      <w:r>
        <w:separator/>
      </w:r>
    </w:p>
  </w:endnote>
  <w:endnote w:type="continuationSeparator" w:id="0">
    <w:p w14:paraId="7F884FAD" w14:textId="77777777" w:rsidR="006B0C9E" w:rsidRDefault="006B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3954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8E35C4" w14:textId="77777777"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A661" w14:textId="77777777"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091">
      <w:rPr>
        <w:rStyle w:val="slostrnky"/>
        <w:noProof/>
      </w:rPr>
      <w:t>2</w:t>
    </w:r>
    <w:r>
      <w:rPr>
        <w:rStyle w:val="slostrnky"/>
      </w:rPr>
      <w:fldChar w:fldCharType="end"/>
    </w:r>
  </w:p>
  <w:p w14:paraId="486CAAC8" w14:textId="77777777"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0F92" w14:textId="77777777" w:rsidR="006B0C9E" w:rsidRDefault="006B0C9E">
      <w:r>
        <w:separator/>
      </w:r>
    </w:p>
  </w:footnote>
  <w:footnote w:type="continuationSeparator" w:id="0">
    <w:p w14:paraId="66E9ECD0" w14:textId="77777777" w:rsidR="006B0C9E" w:rsidRDefault="006B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1D90" w14:textId="70182FF2" w:rsidR="00C20684" w:rsidRDefault="009D7230" w:rsidP="009D7230">
    <w:pPr>
      <w:pStyle w:val="Zhlav"/>
      <w:tabs>
        <w:tab w:val="clear" w:pos="4536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C20684">
      <w:rPr>
        <w:rFonts w:ascii="Arial" w:hAnsi="Arial" w:cs="Arial"/>
        <w:b/>
      </w:rPr>
      <w:tab/>
    </w:r>
    <w:r w:rsidR="00C20684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112"/>
    <w:multiLevelType w:val="hybridMultilevel"/>
    <w:tmpl w:val="EFEEFF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35A"/>
    <w:multiLevelType w:val="hybridMultilevel"/>
    <w:tmpl w:val="E12CD2F8"/>
    <w:lvl w:ilvl="0" w:tplc="8BF8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6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8A91E96"/>
    <w:multiLevelType w:val="hybridMultilevel"/>
    <w:tmpl w:val="74CC5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65F0"/>
    <w:multiLevelType w:val="hybridMultilevel"/>
    <w:tmpl w:val="306E3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DA3"/>
    <w:multiLevelType w:val="hybridMultilevel"/>
    <w:tmpl w:val="D02A7F26"/>
    <w:lvl w:ilvl="0" w:tplc="F416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803BA"/>
    <w:multiLevelType w:val="hybridMultilevel"/>
    <w:tmpl w:val="31FA923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1046C"/>
    <w:rsid w:val="00041693"/>
    <w:rsid w:val="0005580D"/>
    <w:rsid w:val="00057F21"/>
    <w:rsid w:val="000A6E5B"/>
    <w:rsid w:val="000D6232"/>
    <w:rsid w:val="000E46D4"/>
    <w:rsid w:val="000E56D8"/>
    <w:rsid w:val="000E7B64"/>
    <w:rsid w:val="0011234E"/>
    <w:rsid w:val="001161A5"/>
    <w:rsid w:val="00127AF3"/>
    <w:rsid w:val="001305E6"/>
    <w:rsid w:val="00143AF5"/>
    <w:rsid w:val="00151AD1"/>
    <w:rsid w:val="001671DA"/>
    <w:rsid w:val="001A0546"/>
    <w:rsid w:val="001C00B6"/>
    <w:rsid w:val="001D323F"/>
    <w:rsid w:val="001D6B20"/>
    <w:rsid w:val="001E4F83"/>
    <w:rsid w:val="001E5D9C"/>
    <w:rsid w:val="001F1BF2"/>
    <w:rsid w:val="002253BA"/>
    <w:rsid w:val="002507C8"/>
    <w:rsid w:val="002549E6"/>
    <w:rsid w:val="00273E04"/>
    <w:rsid w:val="002C0066"/>
    <w:rsid w:val="002F103E"/>
    <w:rsid w:val="0030674E"/>
    <w:rsid w:val="0032664F"/>
    <w:rsid w:val="00335782"/>
    <w:rsid w:val="00340230"/>
    <w:rsid w:val="00343890"/>
    <w:rsid w:val="003534AB"/>
    <w:rsid w:val="00361D66"/>
    <w:rsid w:val="003A1807"/>
    <w:rsid w:val="003A33F3"/>
    <w:rsid w:val="003A5509"/>
    <w:rsid w:val="003B2096"/>
    <w:rsid w:val="003B75FF"/>
    <w:rsid w:val="003C5118"/>
    <w:rsid w:val="003D3132"/>
    <w:rsid w:val="003D50AA"/>
    <w:rsid w:val="003D7207"/>
    <w:rsid w:val="003D7F71"/>
    <w:rsid w:val="003F00D3"/>
    <w:rsid w:val="003F3A59"/>
    <w:rsid w:val="0040617B"/>
    <w:rsid w:val="0041593F"/>
    <w:rsid w:val="0043031F"/>
    <w:rsid w:val="00434091"/>
    <w:rsid w:val="00442273"/>
    <w:rsid w:val="004550F7"/>
    <w:rsid w:val="00466C2A"/>
    <w:rsid w:val="00471CF6"/>
    <w:rsid w:val="0049430B"/>
    <w:rsid w:val="004A0C36"/>
    <w:rsid w:val="004A2907"/>
    <w:rsid w:val="004A49FD"/>
    <w:rsid w:val="004B7369"/>
    <w:rsid w:val="004C5F72"/>
    <w:rsid w:val="004D23E9"/>
    <w:rsid w:val="004D6041"/>
    <w:rsid w:val="004E48D9"/>
    <w:rsid w:val="00502D6A"/>
    <w:rsid w:val="00504A82"/>
    <w:rsid w:val="005317F1"/>
    <w:rsid w:val="00536A1E"/>
    <w:rsid w:val="00554543"/>
    <w:rsid w:val="005669A8"/>
    <w:rsid w:val="00570F1D"/>
    <w:rsid w:val="0057203D"/>
    <w:rsid w:val="005922D2"/>
    <w:rsid w:val="00593002"/>
    <w:rsid w:val="005B0771"/>
    <w:rsid w:val="005D12B9"/>
    <w:rsid w:val="005D64F6"/>
    <w:rsid w:val="00613A5F"/>
    <w:rsid w:val="00623839"/>
    <w:rsid w:val="00624EE8"/>
    <w:rsid w:val="00646E41"/>
    <w:rsid w:val="00647839"/>
    <w:rsid w:val="0065340B"/>
    <w:rsid w:val="006537B1"/>
    <w:rsid w:val="00675218"/>
    <w:rsid w:val="006962AF"/>
    <w:rsid w:val="006965C3"/>
    <w:rsid w:val="006B0C9E"/>
    <w:rsid w:val="006B5AA3"/>
    <w:rsid w:val="007034FF"/>
    <w:rsid w:val="00715E10"/>
    <w:rsid w:val="0072046F"/>
    <w:rsid w:val="007223B8"/>
    <w:rsid w:val="00722716"/>
    <w:rsid w:val="00741572"/>
    <w:rsid w:val="00747C0D"/>
    <w:rsid w:val="00750530"/>
    <w:rsid w:val="00761D3A"/>
    <w:rsid w:val="00770B4B"/>
    <w:rsid w:val="007818E9"/>
    <w:rsid w:val="007D629A"/>
    <w:rsid w:val="007D7BED"/>
    <w:rsid w:val="007E6376"/>
    <w:rsid w:val="007F643C"/>
    <w:rsid w:val="00822255"/>
    <w:rsid w:val="0082566E"/>
    <w:rsid w:val="00841031"/>
    <w:rsid w:val="008545F6"/>
    <w:rsid w:val="008752A5"/>
    <w:rsid w:val="008D4A10"/>
    <w:rsid w:val="008E08F4"/>
    <w:rsid w:val="008E2376"/>
    <w:rsid w:val="008E27F4"/>
    <w:rsid w:val="008E4EAB"/>
    <w:rsid w:val="008E5185"/>
    <w:rsid w:val="008E5D05"/>
    <w:rsid w:val="00923BAF"/>
    <w:rsid w:val="0092663C"/>
    <w:rsid w:val="00954EF7"/>
    <w:rsid w:val="00965FB9"/>
    <w:rsid w:val="009704B0"/>
    <w:rsid w:val="009853CB"/>
    <w:rsid w:val="009902B5"/>
    <w:rsid w:val="009940CC"/>
    <w:rsid w:val="00995563"/>
    <w:rsid w:val="009A1886"/>
    <w:rsid w:val="009C1DAE"/>
    <w:rsid w:val="009D273D"/>
    <w:rsid w:val="009D7230"/>
    <w:rsid w:val="009D78D6"/>
    <w:rsid w:val="00A025C4"/>
    <w:rsid w:val="00A11680"/>
    <w:rsid w:val="00A1415D"/>
    <w:rsid w:val="00A318A9"/>
    <w:rsid w:val="00A356D4"/>
    <w:rsid w:val="00A443E3"/>
    <w:rsid w:val="00A444A2"/>
    <w:rsid w:val="00A51472"/>
    <w:rsid w:val="00A57933"/>
    <w:rsid w:val="00A67EDB"/>
    <w:rsid w:val="00A94521"/>
    <w:rsid w:val="00A9625D"/>
    <w:rsid w:val="00A9646D"/>
    <w:rsid w:val="00A96699"/>
    <w:rsid w:val="00AB0AB1"/>
    <w:rsid w:val="00AD4430"/>
    <w:rsid w:val="00AD78C5"/>
    <w:rsid w:val="00AF5F72"/>
    <w:rsid w:val="00B118BA"/>
    <w:rsid w:val="00B15D36"/>
    <w:rsid w:val="00B174B7"/>
    <w:rsid w:val="00B22BD8"/>
    <w:rsid w:val="00B24615"/>
    <w:rsid w:val="00B24629"/>
    <w:rsid w:val="00B30FAB"/>
    <w:rsid w:val="00B410E6"/>
    <w:rsid w:val="00B44074"/>
    <w:rsid w:val="00B45476"/>
    <w:rsid w:val="00B4687B"/>
    <w:rsid w:val="00B65053"/>
    <w:rsid w:val="00B747EF"/>
    <w:rsid w:val="00B923DB"/>
    <w:rsid w:val="00B932AA"/>
    <w:rsid w:val="00B94029"/>
    <w:rsid w:val="00BB0C98"/>
    <w:rsid w:val="00BB0ED6"/>
    <w:rsid w:val="00BB27DA"/>
    <w:rsid w:val="00BD0146"/>
    <w:rsid w:val="00BF65C3"/>
    <w:rsid w:val="00C004B4"/>
    <w:rsid w:val="00C12566"/>
    <w:rsid w:val="00C20684"/>
    <w:rsid w:val="00C221A1"/>
    <w:rsid w:val="00C252AE"/>
    <w:rsid w:val="00C3138A"/>
    <w:rsid w:val="00C33EED"/>
    <w:rsid w:val="00C55D54"/>
    <w:rsid w:val="00C63F75"/>
    <w:rsid w:val="00C735BE"/>
    <w:rsid w:val="00C8058B"/>
    <w:rsid w:val="00C86E08"/>
    <w:rsid w:val="00CA1ECD"/>
    <w:rsid w:val="00CD0E10"/>
    <w:rsid w:val="00CD7255"/>
    <w:rsid w:val="00CF0C7F"/>
    <w:rsid w:val="00CF1A92"/>
    <w:rsid w:val="00D04295"/>
    <w:rsid w:val="00D07A3F"/>
    <w:rsid w:val="00D21353"/>
    <w:rsid w:val="00D3233D"/>
    <w:rsid w:val="00D3316F"/>
    <w:rsid w:val="00D33DAE"/>
    <w:rsid w:val="00D36E5E"/>
    <w:rsid w:val="00D3709F"/>
    <w:rsid w:val="00D56B2E"/>
    <w:rsid w:val="00D654E9"/>
    <w:rsid w:val="00D82D09"/>
    <w:rsid w:val="00D8697D"/>
    <w:rsid w:val="00D97DDF"/>
    <w:rsid w:val="00DA2EC3"/>
    <w:rsid w:val="00DD0468"/>
    <w:rsid w:val="00DE457A"/>
    <w:rsid w:val="00DE575D"/>
    <w:rsid w:val="00E00FCF"/>
    <w:rsid w:val="00E05F0F"/>
    <w:rsid w:val="00E12498"/>
    <w:rsid w:val="00E174ED"/>
    <w:rsid w:val="00E22884"/>
    <w:rsid w:val="00E23976"/>
    <w:rsid w:val="00E44430"/>
    <w:rsid w:val="00E54177"/>
    <w:rsid w:val="00E54C8D"/>
    <w:rsid w:val="00E56E3E"/>
    <w:rsid w:val="00E63108"/>
    <w:rsid w:val="00E87AFB"/>
    <w:rsid w:val="00EC7826"/>
    <w:rsid w:val="00F076C5"/>
    <w:rsid w:val="00F13401"/>
    <w:rsid w:val="00F225E8"/>
    <w:rsid w:val="00F25286"/>
    <w:rsid w:val="00F261F3"/>
    <w:rsid w:val="00F303A4"/>
    <w:rsid w:val="00F32A0E"/>
    <w:rsid w:val="00F42DC9"/>
    <w:rsid w:val="00F65075"/>
    <w:rsid w:val="00F736DA"/>
    <w:rsid w:val="00F93831"/>
    <w:rsid w:val="00FA12A7"/>
    <w:rsid w:val="00FA63D1"/>
    <w:rsid w:val="00FA6F14"/>
    <w:rsid w:val="00FC4735"/>
    <w:rsid w:val="00FC4E1A"/>
    <w:rsid w:val="00FE2D3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94107"/>
  <w15:docId w15:val="{F2507789-E61A-4132-90E9-7D3E80EC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35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2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08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F392-73A4-438A-8B15-91E4768A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3</cp:revision>
  <cp:lastPrinted>2016-12-06T13:49:00Z</cp:lastPrinted>
  <dcterms:created xsi:type="dcterms:W3CDTF">2016-12-29T12:53:00Z</dcterms:created>
  <dcterms:modified xsi:type="dcterms:W3CDTF">2016-12-29T12:53:00Z</dcterms:modified>
</cp:coreProperties>
</file>